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03" w:rsidRDefault="00957503" w:rsidP="00131A13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lasa 2.</w:t>
      </w:r>
    </w:p>
    <w:p w:rsidR="00957503" w:rsidRDefault="00957503" w:rsidP="00131A13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YMAGANIA EDUKACYJNE NIEZBĘDNE DO OTRZYMANIA POSZCZEGÓLNYCH ŚRÓDROCZNYCH I ROCZNYCH OCEN KLASYFIKACYJNYCH ORAZ SPOSOBY SPRAWDZANIA OSIĄGNIĘĆ EDUKACYJNYCH Z JĘZYKA ANGIELSKIEGO DLA KLASY 2 W SZKOLE PODSTAWOWEJ 134 IM. STANISŁAWA LEMA W KRAKOWIE.</w:t>
      </w:r>
    </w:p>
    <w:p w:rsidR="00957503" w:rsidRDefault="00957503" w:rsidP="00131A13">
      <w:pPr>
        <w:pStyle w:val="Bezodstpw"/>
        <w:jc w:val="both"/>
        <w:rPr>
          <w:b/>
          <w:sz w:val="28"/>
          <w:szCs w:val="28"/>
        </w:rPr>
      </w:pPr>
    </w:p>
    <w:p w:rsidR="00957503" w:rsidRDefault="003031BC" w:rsidP="00131A1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Nauczyciel</w:t>
      </w:r>
      <w:r w:rsidR="00957503">
        <w:rPr>
          <w:b/>
          <w:sz w:val="24"/>
          <w:szCs w:val="24"/>
        </w:rPr>
        <w:t>:</w:t>
      </w:r>
      <w:r w:rsidR="00957503">
        <w:rPr>
          <w:sz w:val="24"/>
          <w:szCs w:val="24"/>
        </w:rPr>
        <w:t xml:space="preserve"> Anna Radicević</w:t>
      </w:r>
    </w:p>
    <w:p w:rsidR="00957503" w:rsidRDefault="00957503" w:rsidP="00131A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. WYBRANE PROGRAMY I PODRĘCZNIKI</w:t>
      </w:r>
    </w:p>
    <w:p w:rsidR="00957503" w:rsidRDefault="00957503" w:rsidP="00B4283E">
      <w:pPr>
        <w:jc w:val="both"/>
        <w:rPr>
          <w:sz w:val="24"/>
          <w:szCs w:val="24"/>
        </w:rPr>
      </w:pPr>
      <w:r>
        <w:rPr>
          <w:sz w:val="24"/>
          <w:szCs w:val="24"/>
        </w:rPr>
        <w:t>Nauczanie języka angielskiego w Szkole Podstawowej 134</w:t>
      </w:r>
      <w:r w:rsidR="00B4283E">
        <w:rPr>
          <w:sz w:val="24"/>
          <w:szCs w:val="24"/>
        </w:rPr>
        <w:t xml:space="preserve">, </w:t>
      </w:r>
      <w:r w:rsidR="0009224C">
        <w:rPr>
          <w:sz w:val="24"/>
          <w:szCs w:val="24"/>
        </w:rPr>
        <w:t>w klasie 2</w:t>
      </w:r>
      <w:r w:rsidR="00B4283E">
        <w:rPr>
          <w:sz w:val="24"/>
          <w:szCs w:val="24"/>
        </w:rPr>
        <w:t xml:space="preserve">, </w:t>
      </w:r>
      <w:r>
        <w:rPr>
          <w:sz w:val="24"/>
          <w:szCs w:val="24"/>
        </w:rPr>
        <w:t>odbywa się według Programu Nauczania Języka Angielskiego dla I etapu eduk</w:t>
      </w:r>
      <w:r w:rsidR="00B4283E">
        <w:rPr>
          <w:sz w:val="24"/>
          <w:szCs w:val="24"/>
        </w:rPr>
        <w:t>a</w:t>
      </w:r>
      <w:r>
        <w:rPr>
          <w:sz w:val="24"/>
          <w:szCs w:val="24"/>
        </w:rPr>
        <w:t>c</w:t>
      </w:r>
      <w:r w:rsidR="00B4283E">
        <w:rPr>
          <w:sz w:val="24"/>
          <w:szCs w:val="24"/>
        </w:rPr>
        <w:t>y</w:t>
      </w:r>
      <w:r>
        <w:rPr>
          <w:sz w:val="24"/>
          <w:szCs w:val="24"/>
        </w:rPr>
        <w:t>jnego dla klas I-III. Autorami program są: Ilona Studzińska, Arkadiusz Mędela, Magdalena Kondro, Ewa Piotrowska. Program jest zgodny z zadaniami i celami edukacyjnymi szkoły, określonymi przez nową podstawę programową.</w:t>
      </w:r>
    </w:p>
    <w:p w:rsidR="00957503" w:rsidRDefault="00957503" w:rsidP="00131A13">
      <w:pPr>
        <w:jc w:val="both"/>
        <w:rPr>
          <w:sz w:val="24"/>
          <w:szCs w:val="24"/>
        </w:rPr>
      </w:pPr>
      <w:r>
        <w:rPr>
          <w:sz w:val="24"/>
          <w:szCs w:val="24"/>
        </w:rPr>
        <w:t>Uczn</w:t>
      </w:r>
      <w:r w:rsidR="003031BC">
        <w:rPr>
          <w:sz w:val="24"/>
          <w:szCs w:val="24"/>
        </w:rPr>
        <w:t>iowie korzystają z następującego podręcznika i zeszytu</w:t>
      </w:r>
      <w:r>
        <w:rPr>
          <w:sz w:val="24"/>
          <w:szCs w:val="24"/>
        </w:rPr>
        <w:t xml:space="preserve"> ćwiczeń:</w:t>
      </w:r>
    </w:p>
    <w:p w:rsidR="00957503" w:rsidRDefault="00957503" w:rsidP="00131A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l. 2: Bugs Team 2, Carol Read, Ana Soberón, wydawnictwo Macmillan</w:t>
      </w:r>
    </w:p>
    <w:p w:rsidR="00957503" w:rsidRDefault="00957503" w:rsidP="00131A1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. OBSZARY AKTYWNOŚCI PODLEGAJĄCE OCENIE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słuchanie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mówienie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słownictwo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sym w:font="Symbol" w:char="00B7"/>
      </w:r>
      <w:r>
        <w:rPr>
          <w:sz w:val="24"/>
          <w:szCs w:val="24"/>
        </w:rPr>
        <w:t xml:space="preserve"> pisanie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. SPRAWDZANIE I OCENIANIE OSIĄGNIĘĆ UCZNIÓW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 klasie 2 ocena stanowi integralną część procesu nauczania i składają sie na nią następujące elementy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cena nieformalna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uczniowie nagradzani są słowem, gestem, pieczątkami, jak również buźkami, które nauczyciel rysuje w nagrodę za aktywność i pracę na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oceniany jest wysiłek ucznia i postępy w nauce na podstawie systematycznej obserwacji i notowania jego osiągnięć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zieci dokonują samooceny, oznaczając właściwy obrazek w zeszycie ćwiczeń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cena formalna: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w postaci symboli cyfrowych (6, 5, 4, 3, 2, 1), które odpowiadają trzem poziomom wiadomości i umiejętności ucznia.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, 5 – powyżej oczekiwań,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, 3 – zgodnie z oczekiwaniami,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, 1 – poniżej oczekiwań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W ocenianiu bieżącym dopuszcza sie stosowanie znaków plus (+) i minus (-)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y sprawdzan</w:t>
      </w:r>
      <w:r w:rsidR="003031BC">
        <w:rPr>
          <w:b/>
          <w:sz w:val="24"/>
          <w:szCs w:val="24"/>
        </w:rPr>
        <w:t>ia wiadomości uczniów w klasie 2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1) Praca klasowa (test) - z określonego materiału poprzedzona powtórzeniem, zapisana w dzienniku i zapowiedziana z tygodniowym wyprzedzeniem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Skala ocen testów: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>6 Poziom po</w:t>
      </w:r>
      <w:r>
        <w:rPr>
          <w:sz w:val="24"/>
          <w:szCs w:val="24"/>
        </w:rPr>
        <w:t>wyżej oczekiwań 100% (6, celujący</w:t>
      </w:r>
      <w:r w:rsidRPr="00413B89">
        <w:rPr>
          <w:sz w:val="24"/>
          <w:szCs w:val="24"/>
        </w:rPr>
        <w:t xml:space="preserve">) 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>5 Poziom powyżej ocze</w:t>
      </w:r>
      <w:r>
        <w:rPr>
          <w:sz w:val="24"/>
          <w:szCs w:val="24"/>
        </w:rPr>
        <w:t>kiwań 99% - 90% (5, bardzo dobry</w:t>
      </w:r>
      <w:r w:rsidRPr="00413B89">
        <w:rPr>
          <w:sz w:val="24"/>
          <w:szCs w:val="24"/>
        </w:rPr>
        <w:t>)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 xml:space="preserve">4 Poziom </w:t>
      </w:r>
      <w:r>
        <w:rPr>
          <w:sz w:val="24"/>
          <w:szCs w:val="24"/>
        </w:rPr>
        <w:t>zgodnie z oczekiwaniami 89% - 73% (4, dobry</w:t>
      </w:r>
      <w:r w:rsidRPr="00413B89">
        <w:rPr>
          <w:sz w:val="24"/>
          <w:szCs w:val="24"/>
        </w:rPr>
        <w:t xml:space="preserve">) 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>3 P</w:t>
      </w:r>
      <w:r>
        <w:rPr>
          <w:sz w:val="24"/>
          <w:szCs w:val="24"/>
        </w:rPr>
        <w:t>oziom zgodnie z oczekiwaniami 72% - 51% (3, dostateczny</w:t>
      </w:r>
      <w:r w:rsidRPr="00413B89">
        <w:rPr>
          <w:sz w:val="24"/>
          <w:szCs w:val="24"/>
        </w:rPr>
        <w:t>)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 Poziom poniżej oczekiwań 50</w:t>
      </w:r>
      <w:r w:rsidRPr="00413B89">
        <w:rPr>
          <w:sz w:val="24"/>
          <w:szCs w:val="24"/>
        </w:rPr>
        <w:t xml:space="preserve">% </w:t>
      </w:r>
      <w:r>
        <w:rPr>
          <w:sz w:val="24"/>
          <w:szCs w:val="24"/>
        </w:rPr>
        <w:t>- 31% (2, dopuszczający</w:t>
      </w:r>
      <w:r w:rsidRPr="00413B89">
        <w:rPr>
          <w:sz w:val="24"/>
          <w:szCs w:val="24"/>
        </w:rPr>
        <w:t xml:space="preserve">) </w:t>
      </w:r>
    </w:p>
    <w:p w:rsidR="003031BC" w:rsidRPr="00413B89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 xml:space="preserve">1 </w:t>
      </w:r>
      <w:r>
        <w:rPr>
          <w:sz w:val="24"/>
          <w:szCs w:val="24"/>
        </w:rPr>
        <w:t>Poziom poniżej oczekiwań 0% - 30% (1, niedostateczny</w:t>
      </w:r>
      <w:r w:rsidRPr="00413B89">
        <w:rPr>
          <w:sz w:val="24"/>
          <w:szCs w:val="24"/>
        </w:rPr>
        <w:t>)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2) Prace domowe ucznia – podlegające sprawdzeniu, ale nie zawsze ocenie w formie stopnia, brak pracy domowej jest odnotowywany w zeszycie przedmiotowym ucznia lub zeszycie ćwiczeń. Uczeń ma obowiązek nadrobienia zaległości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3) Wypowiedzi ustne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) odpowiedzi z ostatnich 3 lekcji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b) aktywność na lekcji.</w:t>
      </w:r>
    </w:p>
    <w:p w:rsidR="00957503" w:rsidRDefault="003031BC" w:rsidP="00131A13">
      <w:pPr>
        <w:pStyle w:val="Bezodstpw"/>
        <w:jc w:val="both"/>
        <w:rPr>
          <w:sz w:val="24"/>
          <w:szCs w:val="24"/>
        </w:rPr>
      </w:pPr>
      <w:r w:rsidRPr="00413B89">
        <w:rPr>
          <w:sz w:val="24"/>
          <w:szCs w:val="24"/>
        </w:rPr>
        <w:t>Przy ustalaniu oceny semestralnej lub końcowej nauczyciel uwzględnia także systematyczność prac</w:t>
      </w:r>
      <w:r>
        <w:rPr>
          <w:sz w:val="24"/>
          <w:szCs w:val="24"/>
        </w:rPr>
        <w:t>y oraz przygotowanie ucznia. Przygotowanie do lekcji rozumie się, jako posiadanie w szkole zeszytu ćwiczeń, podręcznika, zeszytu przedmiotowego, długopisu lub pióra, kredek, ołówka, gumki do mazania, kleju, nożyczek.</w:t>
      </w:r>
    </w:p>
    <w:p w:rsidR="003031BC" w:rsidRDefault="003031BC" w:rsidP="00131A13">
      <w:pPr>
        <w:pStyle w:val="Bezodstpw"/>
        <w:jc w:val="both"/>
        <w:rPr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V. WYMAGANI</w:t>
      </w:r>
      <w:r w:rsidR="003031BC">
        <w:rPr>
          <w:b/>
          <w:sz w:val="24"/>
          <w:szCs w:val="24"/>
        </w:rPr>
        <w:t>A NIEZBĘDNE DO UZYSKANIA POSZCZE</w:t>
      </w:r>
      <w:r>
        <w:rPr>
          <w:b/>
          <w:sz w:val="24"/>
          <w:szCs w:val="24"/>
        </w:rPr>
        <w:t xml:space="preserve">GÓLNYCH ŚRÓDROCZNYCH I ROCZNYCH OCEN KLASYFIKACYJNYCH Z JĘZYKA ANGIELSKIEGO W KLASIE </w:t>
      </w:r>
      <w:r w:rsidR="00B4283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</w:p>
    <w:p w:rsidR="00957503" w:rsidRDefault="00957503" w:rsidP="00131A13">
      <w:pPr>
        <w:pStyle w:val="Bezodstpw"/>
        <w:jc w:val="both"/>
        <w:rPr>
          <w:b/>
          <w:sz w:val="24"/>
          <w:szCs w:val="24"/>
        </w:rPr>
      </w:pPr>
    </w:p>
    <w:p w:rsidR="003031BC" w:rsidRPr="004C2D52" w:rsidRDefault="003031BC" w:rsidP="00131A13">
      <w:pPr>
        <w:pStyle w:val="Bezodstpw"/>
        <w:jc w:val="both"/>
        <w:rPr>
          <w:b/>
          <w:sz w:val="24"/>
          <w:szCs w:val="24"/>
        </w:rPr>
      </w:pPr>
      <w:r w:rsidRPr="004C2D52">
        <w:rPr>
          <w:b/>
          <w:sz w:val="24"/>
          <w:szCs w:val="24"/>
        </w:rPr>
        <w:t>Ocena</w:t>
      </w:r>
      <w:r>
        <w:rPr>
          <w:b/>
          <w:sz w:val="24"/>
          <w:szCs w:val="24"/>
        </w:rPr>
        <w:t>:</w:t>
      </w:r>
      <w:r w:rsidRPr="004C2D52">
        <w:rPr>
          <w:b/>
          <w:sz w:val="24"/>
          <w:szCs w:val="24"/>
        </w:rPr>
        <w:t xml:space="preserve"> celując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doskonale rozumie wszystkie polecenia nauczyciela i właściwie na nie reaguje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oskonale rozumie ogólny sens tekstów piosenek i wierszyków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płynnie recytuje wierszyki i rymowanki, śpiewa poznane piosenki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prawnie i poprawnie udziela odpowiedzi na pytania i potrafi je zadać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amodzielnie i poprawnie wykonuje ćwiczenia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na nazwy wszystkich poznanych przedmiotów z najbliższego otoczeni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skonale zna poznane słownictwo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otrafi płynnie powtórzyć za nauczycielem, nagraniem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bardzo aktywnie uczestniczy w zajęciach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ystematycznie odrabia prace domowe i jest zawsze przygotowany do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t>- bezbłędnie pisze słowa i zwroty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za testy sprawdzające wiedzę otrzymuje przeważnie ocenę 6.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3031BC" w:rsidRPr="004C2D52" w:rsidRDefault="003031BC" w:rsidP="00131A13">
      <w:pPr>
        <w:pStyle w:val="Bezodstpw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cena: </w:t>
      </w:r>
      <w:r w:rsidRPr="004C2D52">
        <w:rPr>
          <w:b/>
          <w:sz w:val="24"/>
          <w:szCs w:val="24"/>
        </w:rPr>
        <w:t>bardzo dobr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: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bardzo dobrze rozumie większość poleceń nauczyciel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bardzo dobrze rozumie sens prostych wypowiedz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rozumie ogólny sens tekstów piosenek i wierszyków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prawnie recytuje wierszyki i rymowank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lastRenderedPageBreak/>
        <w:t>- pisze słowa i zwroty z nielicznymi błędam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prawnie i poprawnie udziela odpowiedzi na pytania i potrafi je zadać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amodzielnie i poprawnie wykonuje ćwiczeni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na bardzo dobrze poznane słownictwo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płynnie i w bardzo dobrym tempie odpowiada na zadane pytani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otrafi powtórzyć za nauczycielem, nagraniem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ystematycznie odrabia prace domowe i jest przygotowany do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jest aktywny na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a testy sprawdzające wiedzę otrzymuje przeważnie ocenę  5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3031BC" w:rsidRPr="004C2D52" w:rsidRDefault="003031BC" w:rsidP="00131A13">
      <w:pPr>
        <w:pStyle w:val="Bezodstpw"/>
        <w:jc w:val="both"/>
        <w:rPr>
          <w:b/>
          <w:sz w:val="24"/>
          <w:szCs w:val="24"/>
        </w:rPr>
      </w:pPr>
      <w:r w:rsidRPr="004C2D52">
        <w:rPr>
          <w:b/>
          <w:sz w:val="24"/>
          <w:szCs w:val="24"/>
        </w:rPr>
        <w:t>Ocena</w:t>
      </w:r>
      <w:r>
        <w:rPr>
          <w:b/>
          <w:sz w:val="24"/>
          <w:szCs w:val="24"/>
        </w:rPr>
        <w:t>:</w:t>
      </w:r>
      <w:r w:rsidRPr="004C2D52">
        <w:rPr>
          <w:b/>
          <w:sz w:val="24"/>
          <w:szCs w:val="24"/>
        </w:rPr>
        <w:t xml:space="preserve"> dobr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dobrze rozumie polecenia nauczyciela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na dobrze podstawowy zakres słownictwa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omyśla sie kontekstu usłyszanych tekstów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dziela prostych odpowiedz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zeważnie odrabia prace domowe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dość aktywnie uczestniczy w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t xml:space="preserve"> - pisze słowa i zwroty, ale zdarzają mu się błędy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za testy sprawdzające wiedzę otrzymuje przeważnie ocenę 4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3031BC" w:rsidRPr="004C2D52" w:rsidRDefault="003031BC" w:rsidP="00131A13">
      <w:pPr>
        <w:pStyle w:val="Bezodstpw"/>
        <w:jc w:val="both"/>
        <w:rPr>
          <w:b/>
          <w:sz w:val="24"/>
          <w:szCs w:val="24"/>
        </w:rPr>
      </w:pPr>
      <w:r w:rsidRPr="004C2D52">
        <w:rPr>
          <w:b/>
          <w:sz w:val="24"/>
          <w:szCs w:val="24"/>
        </w:rPr>
        <w:t>Ocena</w:t>
      </w:r>
      <w:r>
        <w:rPr>
          <w:b/>
          <w:sz w:val="24"/>
          <w:szCs w:val="24"/>
        </w:rPr>
        <w:t>:</w:t>
      </w:r>
      <w:r w:rsidRPr="004C2D52">
        <w:rPr>
          <w:b/>
          <w:sz w:val="24"/>
          <w:szCs w:val="24"/>
        </w:rPr>
        <w:t xml:space="preserve"> dostateczn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Uczeń: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ość dobrze rozumie podstawowe polecenia nauczyciel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przeciętnie opanował podstawowy zakres słownictw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domyśla sie kontekstu usłyszanych tekstów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udziela bardzo prostych odpowiedzi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przeważnie pisze z błędam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jest mało aktywny na lekcji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często nie odrabia prac domowych i jest nieprzygotowany do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t>- pisze z błędam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za testy sprawdzające wiedzę otrzymuje przeważnie ocenę 3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131A13" w:rsidRPr="004C2D52" w:rsidRDefault="00131A13" w:rsidP="00131A13">
      <w:pPr>
        <w:pStyle w:val="Bezodstpw"/>
        <w:jc w:val="both"/>
        <w:rPr>
          <w:b/>
          <w:sz w:val="24"/>
          <w:szCs w:val="24"/>
        </w:rPr>
      </w:pPr>
      <w:r w:rsidRPr="004C2D52">
        <w:rPr>
          <w:b/>
          <w:sz w:val="24"/>
          <w:szCs w:val="24"/>
        </w:rPr>
        <w:t>Ocena</w:t>
      </w:r>
      <w:r>
        <w:rPr>
          <w:b/>
          <w:sz w:val="24"/>
          <w:szCs w:val="24"/>
        </w:rPr>
        <w:t>:</w:t>
      </w:r>
      <w:r w:rsidRPr="004C2D52">
        <w:rPr>
          <w:b/>
          <w:sz w:val="24"/>
          <w:szCs w:val="24"/>
        </w:rPr>
        <w:t xml:space="preserve"> dopuszczając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: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rozumie podstawowych poleceń nauczyciela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słabo opanował podstawowy zakres słownictw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słabo rozumie kontekst usłyszanych tekstów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 trudnością udziela odpowiedzi na zadane pytani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ma trudności w odrabianiu prac domowych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bardzo często nie odrabia prac domowych i</w:t>
      </w:r>
      <w:r w:rsidR="005B729F">
        <w:rPr>
          <w:sz w:val="24"/>
          <w:szCs w:val="24"/>
        </w:rPr>
        <w:t xml:space="preserve"> jest nieprzygotowany do lekcj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jest mało aktywny na lekcjach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t>- przeważnie pisze z błędam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a testy sprawdzające wiedzę otrzymuje przeważnie ocenę 2.</w:t>
      </w:r>
    </w:p>
    <w:p w:rsidR="00131A13" w:rsidRDefault="00131A13" w:rsidP="00131A13">
      <w:pPr>
        <w:pStyle w:val="Bezodstpw"/>
        <w:jc w:val="both"/>
        <w:rPr>
          <w:sz w:val="24"/>
          <w:szCs w:val="24"/>
        </w:rPr>
      </w:pPr>
    </w:p>
    <w:p w:rsidR="00131A13" w:rsidRDefault="00131A13" w:rsidP="00131A13">
      <w:pPr>
        <w:pStyle w:val="Bezodstpw"/>
        <w:jc w:val="both"/>
        <w:rPr>
          <w:sz w:val="24"/>
          <w:szCs w:val="24"/>
        </w:rPr>
      </w:pPr>
    </w:p>
    <w:p w:rsidR="00131A13" w:rsidRDefault="00131A13" w:rsidP="00131A13">
      <w:pPr>
        <w:pStyle w:val="Bezodstpw"/>
        <w:jc w:val="both"/>
        <w:rPr>
          <w:sz w:val="24"/>
          <w:szCs w:val="24"/>
        </w:rPr>
      </w:pPr>
    </w:p>
    <w:p w:rsidR="00131A13" w:rsidRPr="004C2D52" w:rsidRDefault="00131A13" w:rsidP="00131A13">
      <w:pPr>
        <w:pStyle w:val="Bezodstpw"/>
        <w:jc w:val="both"/>
        <w:rPr>
          <w:b/>
          <w:sz w:val="24"/>
          <w:szCs w:val="24"/>
        </w:rPr>
      </w:pPr>
      <w:r w:rsidRPr="004C2D52">
        <w:rPr>
          <w:b/>
          <w:sz w:val="24"/>
          <w:szCs w:val="24"/>
        </w:rPr>
        <w:lastRenderedPageBreak/>
        <w:t>Ocena</w:t>
      </w:r>
      <w:r>
        <w:rPr>
          <w:b/>
          <w:sz w:val="24"/>
          <w:szCs w:val="24"/>
        </w:rPr>
        <w:t xml:space="preserve">: </w:t>
      </w:r>
      <w:r w:rsidRPr="004C2D52">
        <w:rPr>
          <w:b/>
          <w:sz w:val="24"/>
          <w:szCs w:val="24"/>
        </w:rPr>
        <w:t>niedostateczn</w:t>
      </w:r>
      <w:r>
        <w:rPr>
          <w:b/>
          <w:sz w:val="24"/>
          <w:szCs w:val="24"/>
        </w:rPr>
        <w:t>y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ń: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nie rozumie podstawowych poleceń nauczyciela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nie opanował podstawowego zakresu słownictwa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rozumie kontekstu usłyszanych tekstów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nie potrafi udzielić odpowiedzi na proste pytania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nie jest aktywny na lekcji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nie odrabia prac domowych, 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t>- pisze z</w:t>
      </w:r>
      <w:r w:rsidR="005C5905">
        <w:t xml:space="preserve"> bardzo</w:t>
      </w:r>
      <w:r>
        <w:t xml:space="preserve"> licznymi błędami,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- za testy sprawdzające wiedzę otrzymuje przeważnie ocenę 1 i nie wykazuje chęci poprawienia ocen.</w:t>
      </w:r>
    </w:p>
    <w:p w:rsidR="00957503" w:rsidRDefault="00957503" w:rsidP="00131A13">
      <w:pPr>
        <w:pStyle w:val="Bezodstpw"/>
        <w:jc w:val="both"/>
        <w:rPr>
          <w:sz w:val="24"/>
          <w:szCs w:val="24"/>
        </w:rPr>
      </w:pPr>
    </w:p>
    <w:p w:rsidR="00957503" w:rsidRDefault="00957503" w:rsidP="00131A13">
      <w:pPr>
        <w:pStyle w:val="Bezodstpw"/>
        <w:jc w:val="both"/>
        <w:rPr>
          <w:b/>
        </w:rPr>
      </w:pPr>
      <w:r>
        <w:rPr>
          <w:b/>
        </w:rPr>
        <w:t>V. WARUNKI NADROBIENIA BRAKÓW WYNIKŁYCH Z PRZYCZYN LOSOWYCH</w:t>
      </w:r>
    </w:p>
    <w:p w:rsidR="00957503" w:rsidRDefault="00957503" w:rsidP="00131A13">
      <w:pPr>
        <w:pStyle w:val="Bezodstpw"/>
        <w:jc w:val="both"/>
      </w:pPr>
      <w:r>
        <w:rPr>
          <w:b/>
        </w:rPr>
        <w:t xml:space="preserve"> </w:t>
      </w:r>
      <w:r>
        <w:t>Uczeń, który opuścił lekcję, ma obowiązek nadrobić braki w wiadomościach, zapisach lekcyjnych lub pracach domowych. W przypadku dłuższej niż tydzień nieobecności, termin uzupełnienia braków należy ustalić z nauczycielem, nie może on jednak przekroczyć 2 tygodni.</w:t>
      </w:r>
    </w:p>
    <w:p w:rsidR="00957503" w:rsidRDefault="00957503" w:rsidP="00131A13">
      <w:pPr>
        <w:pStyle w:val="Bezodstpw"/>
        <w:jc w:val="both"/>
      </w:pPr>
    </w:p>
    <w:p w:rsidR="00957503" w:rsidRDefault="00957503" w:rsidP="00131A13">
      <w:pPr>
        <w:pStyle w:val="Bezodstpw"/>
        <w:jc w:val="both"/>
      </w:pPr>
      <w:r>
        <w:rPr>
          <w:b/>
        </w:rPr>
        <w:t>VI. SPOSOBY POWIADAMIANIA UCZNIA I RODZICÓW O WYNIKACH</w:t>
      </w:r>
      <w:r>
        <w:t xml:space="preserve"> </w:t>
      </w:r>
    </w:p>
    <w:p w:rsidR="00957503" w:rsidRDefault="00957503" w:rsidP="00131A13">
      <w:pPr>
        <w:pStyle w:val="Bezodstpw"/>
        <w:jc w:val="both"/>
      </w:pPr>
      <w:r>
        <w:t>1. Uczniowie są informowani o uzyskanych ocenach na bieżąco.</w:t>
      </w:r>
    </w:p>
    <w:p w:rsidR="00957503" w:rsidRDefault="00957503" w:rsidP="00131A13">
      <w:pPr>
        <w:pStyle w:val="Bezodstpw"/>
        <w:jc w:val="both"/>
      </w:pPr>
      <w:r>
        <w:t xml:space="preserve"> Rodzice informowani są o osiągnięciach uczniów poprzez: </w:t>
      </w:r>
    </w:p>
    <w:p w:rsidR="00957503" w:rsidRDefault="00957503" w:rsidP="00131A13">
      <w:pPr>
        <w:pStyle w:val="Bezodstpw"/>
        <w:jc w:val="both"/>
      </w:pPr>
      <w:r>
        <w:t xml:space="preserve">a) wpisy do zeszytów ćwiczeń, zeszytów przedmiotowych </w:t>
      </w:r>
    </w:p>
    <w:p w:rsidR="00957503" w:rsidRDefault="00957503" w:rsidP="00131A13">
      <w:pPr>
        <w:pStyle w:val="Bezodstpw"/>
        <w:jc w:val="both"/>
      </w:pPr>
      <w:r>
        <w:t xml:space="preserve">b) spotkania klasowe z wychowawcami </w:t>
      </w:r>
    </w:p>
    <w:p w:rsidR="00957503" w:rsidRDefault="00957503" w:rsidP="00131A13">
      <w:pPr>
        <w:pStyle w:val="Bezodstpw"/>
        <w:jc w:val="both"/>
      </w:pPr>
      <w:r>
        <w:t>2. Na wniosek ucznia lub jego rodziców (prawnych opiekunów) sprawdzone i ocenione prace kontrolne oraz inna dokumentacja dotycząca oceniania ucznia są udostępniane do wglądu uczniowi lub jego rodzicom (prawnym opiekunom).</w:t>
      </w:r>
    </w:p>
    <w:p w:rsidR="00957503" w:rsidRDefault="00957503" w:rsidP="00131A13">
      <w:pPr>
        <w:pStyle w:val="Bezodstpw"/>
        <w:jc w:val="both"/>
      </w:pPr>
      <w:r>
        <w:t xml:space="preserve"> 3. Wpisy w dzienniku elektronicznym</w:t>
      </w:r>
    </w:p>
    <w:p w:rsidR="00957503" w:rsidRDefault="00957503" w:rsidP="00131A13">
      <w:pPr>
        <w:pStyle w:val="Bezodstpw"/>
        <w:jc w:val="both"/>
      </w:pPr>
    </w:p>
    <w:p w:rsidR="00957503" w:rsidRDefault="00957503" w:rsidP="00131A13">
      <w:pPr>
        <w:pStyle w:val="Bezodstpw"/>
        <w:jc w:val="both"/>
      </w:pPr>
      <w:r>
        <w:rPr>
          <w:b/>
        </w:rPr>
        <w:t>VII. WARUNKI I TRYB UZYSKIWANIA OCENY ROCZNEJ WYŻSZEJ NIŻ PROPONOWANA PRZEZ NAUCZYCIELA.</w:t>
      </w:r>
      <w:r>
        <w:t xml:space="preserve"> </w:t>
      </w:r>
    </w:p>
    <w:p w:rsidR="00957503" w:rsidRDefault="00957503" w:rsidP="00131A13">
      <w:pPr>
        <w:pStyle w:val="Bezodstpw"/>
        <w:jc w:val="both"/>
      </w:pPr>
      <w:r>
        <w:t xml:space="preserve">Uczeń ma prawo ubiegać się o ocenę wyższą niż proponowana w przypadku spełnienia poniższych wymogów: </w:t>
      </w:r>
    </w:p>
    <w:p w:rsidR="00957503" w:rsidRDefault="00957503" w:rsidP="00131A13">
      <w:pPr>
        <w:pStyle w:val="Bezodstpw"/>
        <w:jc w:val="both"/>
      </w:pPr>
      <w:r>
        <w:t>1. Posiada nie mniej niż 80% obecności podczas lekcji (wyjątek: długotrwała choroba potwierdzona opinią lekarską).</w:t>
      </w:r>
    </w:p>
    <w:p w:rsidR="00957503" w:rsidRDefault="00957503" w:rsidP="00131A13">
      <w:pPr>
        <w:pStyle w:val="Bezodstpw"/>
        <w:jc w:val="both"/>
      </w:pPr>
      <w:r>
        <w:t xml:space="preserve"> 2. Połowa ocen jest równa ocenie proponowanej przez ucznia lub wyższa. </w:t>
      </w:r>
    </w:p>
    <w:p w:rsidR="00957503" w:rsidRDefault="00957503" w:rsidP="00131A13">
      <w:pPr>
        <w:pStyle w:val="Bezodstpw"/>
        <w:jc w:val="both"/>
      </w:pPr>
      <w:r>
        <w:t xml:space="preserve"> 3. Przystąpił do wszystkich form sprawdzianów i prac pisemnych pisanych podczas lekcji.</w:t>
      </w:r>
    </w:p>
    <w:p w:rsidR="00957503" w:rsidRDefault="00957503" w:rsidP="00131A13">
      <w:pPr>
        <w:pStyle w:val="Bezodstpw"/>
        <w:jc w:val="both"/>
      </w:pPr>
      <w:r>
        <w:t xml:space="preserve"> 4. Skorzystał ze wszystkich proponowanych przez nauczyciela form poprawy oraz pomocy. </w:t>
      </w:r>
    </w:p>
    <w:p w:rsidR="00957503" w:rsidRDefault="00957503" w:rsidP="00131A13">
      <w:pPr>
        <w:pStyle w:val="Bezodstpw"/>
        <w:jc w:val="both"/>
      </w:pPr>
      <w:r>
        <w:t xml:space="preserve">5. W przypadku spełnienia przez ucznia kryteriów, o których mowa w punktach 1-4 ocena może być podwyższona o jeden stopień. </w:t>
      </w:r>
    </w:p>
    <w:p w:rsidR="00957503" w:rsidRDefault="00957503" w:rsidP="00131A13">
      <w:pPr>
        <w:pStyle w:val="Bezodstpw"/>
        <w:jc w:val="both"/>
      </w:pPr>
      <w:r>
        <w:t>6. Niezależnie od trybu uzyskiwania wyższej oceny, jeśli nauczyciel uzna, że uczeń spełnił kryteria, może postawić ocenę wyższą niż przewidywana na podstawie obserwacji pracy ucznia i jego indywidualnych możliwości.</w:t>
      </w:r>
    </w:p>
    <w:p w:rsidR="00957503" w:rsidRDefault="00957503" w:rsidP="00131A13">
      <w:pPr>
        <w:pStyle w:val="Bezodstpw"/>
        <w:jc w:val="both"/>
      </w:pPr>
      <w:r>
        <w:t>Tryb ubiegania się o ocenę wyższą niż przewidywana określa statut szkoły</w:t>
      </w:r>
    </w:p>
    <w:p w:rsidR="00957503" w:rsidRDefault="00957503" w:rsidP="00131A13">
      <w:pPr>
        <w:pStyle w:val="Bezodstpw"/>
        <w:jc w:val="both"/>
      </w:pPr>
    </w:p>
    <w:p w:rsidR="005049A7" w:rsidRDefault="00EA019F" w:rsidP="00131A13">
      <w:pPr>
        <w:jc w:val="both"/>
      </w:pPr>
    </w:p>
    <w:sectPr w:rsidR="005049A7" w:rsidSect="00BC1E9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19F" w:rsidRDefault="00EA019F" w:rsidP="00131A13">
      <w:pPr>
        <w:spacing w:after="0" w:line="240" w:lineRule="auto"/>
      </w:pPr>
      <w:r>
        <w:separator/>
      </w:r>
    </w:p>
  </w:endnote>
  <w:endnote w:type="continuationSeparator" w:id="1">
    <w:p w:rsidR="00EA019F" w:rsidRDefault="00EA019F" w:rsidP="0013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19F" w:rsidRDefault="00EA019F" w:rsidP="00131A13">
      <w:pPr>
        <w:spacing w:after="0" w:line="240" w:lineRule="auto"/>
      </w:pPr>
      <w:r>
        <w:separator/>
      </w:r>
    </w:p>
  </w:footnote>
  <w:footnote w:type="continuationSeparator" w:id="1">
    <w:p w:rsidR="00EA019F" w:rsidRDefault="00EA019F" w:rsidP="00131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A13" w:rsidRDefault="00131A13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503"/>
    <w:rsid w:val="0009224C"/>
    <w:rsid w:val="00131A13"/>
    <w:rsid w:val="00190008"/>
    <w:rsid w:val="003031BC"/>
    <w:rsid w:val="005B729F"/>
    <w:rsid w:val="005C5905"/>
    <w:rsid w:val="006E6200"/>
    <w:rsid w:val="009320F1"/>
    <w:rsid w:val="00957503"/>
    <w:rsid w:val="009C1FEA"/>
    <w:rsid w:val="00B4283E"/>
    <w:rsid w:val="00BC1E9E"/>
    <w:rsid w:val="00E96CD9"/>
    <w:rsid w:val="00EA0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5750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13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1A13"/>
  </w:style>
  <w:style w:type="paragraph" w:styleId="Stopka">
    <w:name w:val="footer"/>
    <w:basedOn w:val="Normalny"/>
    <w:link w:val="StopkaZnak"/>
    <w:uiPriority w:val="99"/>
    <w:semiHidden/>
    <w:unhideWhenUsed/>
    <w:rsid w:val="00131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1A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4ECB-B498-4E92-8A36-2D470C6D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40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Radi</dc:creator>
  <cp:lastModifiedBy>Milos Radi</cp:lastModifiedBy>
  <cp:revision>5</cp:revision>
  <dcterms:created xsi:type="dcterms:W3CDTF">2021-11-12T00:19:00Z</dcterms:created>
  <dcterms:modified xsi:type="dcterms:W3CDTF">2021-11-12T20:14:00Z</dcterms:modified>
</cp:coreProperties>
</file>